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31DD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00A6C719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83CD7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11AFF7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3C7EFDF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1849FDE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99F449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E181A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DCB9CB4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7476801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96DB43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1F0A69A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930B0F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C01FE5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387830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0BA41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7311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D7523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C4361C3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41186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128A1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7F0E7D">
              <w:rPr>
                <w:b/>
                <w:bCs/>
                <w:sz w:val="22"/>
                <w:szCs w:val="22"/>
              </w:rPr>
              <w:t>Шпага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3BD0985B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341FBE">
              <w:rPr>
                <w:b/>
                <w:bCs/>
                <w:sz w:val="22"/>
                <w:szCs w:val="22"/>
              </w:rPr>
              <w:t>2</w:t>
            </w:r>
            <w:r w:rsidR="007F0E7D">
              <w:rPr>
                <w:b/>
                <w:bCs/>
                <w:sz w:val="22"/>
                <w:szCs w:val="22"/>
              </w:rPr>
              <w:t>1</w:t>
            </w:r>
          </w:p>
          <w:p w14:paraId="4C71BC2A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424C80AF" w14:textId="77777777" w:rsidR="006B23A9" w:rsidRPr="000B468B" w:rsidRDefault="007F0E7D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7F0E7D">
              <w:rPr>
                <w:b/>
                <w:bCs/>
                <w:noProof/>
              </w:rPr>
              <w:drawing>
                <wp:inline distT="0" distB="0" distL="0" distR="0" wp14:anchorId="51AE3F05" wp14:editId="24B48E31">
                  <wp:extent cx="1057275" cy="1190625"/>
                  <wp:effectExtent l="19050" t="0" r="9525" b="0"/>
                  <wp:docPr id="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82D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5D7C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23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AFD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33B873E9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A63C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1F54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C4D2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7FA1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8EBD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B396" w14:textId="77777777" w:rsidR="00520AB3" w:rsidRPr="00E91D54" w:rsidRDefault="007F0E7D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</w:tr>
      <w:tr w:rsidR="00520AB3" w:rsidRPr="00664E88" w14:paraId="6FD47527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732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4AFC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72EC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A032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A803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3635" w14:textId="77777777" w:rsidR="00520AB3" w:rsidRPr="00E91D54" w:rsidRDefault="00341FBE" w:rsidP="007F0E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F0E7D">
              <w:rPr>
                <w:bCs/>
                <w:sz w:val="22"/>
                <w:szCs w:val="22"/>
              </w:rPr>
              <w:t>5</w:t>
            </w:r>
            <w:r w:rsidR="00DF3EB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740D37F9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F5A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2613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7599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49F9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445C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A7BD3" w14:textId="77777777" w:rsidR="00520AB3" w:rsidRPr="00E91D54" w:rsidRDefault="009726C8" w:rsidP="007F0E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F0E7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70BF1444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941F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594E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E1D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B27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2C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795154E1" w14:textId="77777777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96DA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FE6A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03F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F14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87C2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F48B" w14:textId="77777777" w:rsidR="007F6BA0" w:rsidRPr="00BB28C3" w:rsidRDefault="001A5144" w:rsidP="00017A77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017A77">
              <w:rPr>
                <w:color w:val="000000"/>
              </w:rPr>
              <w:t>57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3</w:t>
            </w:r>
            <w:r w:rsidR="00241BCB">
              <w:rPr>
                <w:color w:val="000000"/>
              </w:rPr>
              <w:t>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628780FD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23A8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BC0AE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BAE2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5BB7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3971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77E5" w14:textId="77777777" w:rsidR="000F680A" w:rsidRPr="000F680A" w:rsidRDefault="000F680A" w:rsidP="000F680A">
            <w:pPr>
              <w:jc w:val="both"/>
              <w:rPr>
                <w:color w:val="000000"/>
              </w:rPr>
            </w:pPr>
            <w:r w:rsidRPr="000F680A">
              <w:rPr>
                <w:color w:val="000000"/>
              </w:rPr>
              <w:t xml:space="preserve">Тренажер представляет собой уличный тренажер, предназначенный для выполнения одного вида силовых упражнений. </w:t>
            </w:r>
          </w:p>
          <w:p w14:paraId="4F196FD8" w14:textId="77777777" w:rsidR="000F680A" w:rsidRPr="000F680A" w:rsidRDefault="000F680A" w:rsidP="000F680A">
            <w:pPr>
              <w:jc w:val="both"/>
              <w:rPr>
                <w:color w:val="000000"/>
              </w:rPr>
            </w:pPr>
            <w:r w:rsidRPr="000F680A">
              <w:rPr>
                <w:color w:val="000000"/>
              </w:rPr>
              <w:t>Тренажер размещается стационарно на спортивных площадках и в зонах отдыха.</w:t>
            </w:r>
          </w:p>
          <w:p w14:paraId="1DE4A1A4" w14:textId="77777777" w:rsidR="000F680A" w:rsidRPr="000F680A" w:rsidRDefault="000F680A" w:rsidP="000F680A">
            <w:pPr>
              <w:jc w:val="both"/>
              <w:rPr>
                <w:color w:val="000000"/>
              </w:rPr>
            </w:pPr>
            <w:r w:rsidRPr="000F680A">
              <w:rPr>
                <w:color w:val="000000"/>
              </w:rPr>
              <w:t>Занятия на тренажере способствуют:</w:t>
            </w:r>
          </w:p>
          <w:p w14:paraId="6719C0D4" w14:textId="77777777" w:rsidR="000F680A" w:rsidRPr="000F680A" w:rsidRDefault="000F680A" w:rsidP="00341FBE">
            <w:pPr>
              <w:pStyle w:val="aa"/>
              <w:jc w:val="left"/>
            </w:pPr>
            <w:r w:rsidRPr="000F680A">
              <w:t>-</w:t>
            </w:r>
            <w:r w:rsidR="00341FBE" w:rsidRPr="00021D6E">
              <w:rPr>
                <w:sz w:val="22"/>
                <w:szCs w:val="22"/>
              </w:rPr>
              <w:t xml:space="preserve"> </w:t>
            </w:r>
            <w:r w:rsidR="00341FBE" w:rsidRPr="00341FBE">
              <w:t>укреплению мышц и суставов ног, спины и таза</w:t>
            </w:r>
            <w:r w:rsidRPr="000F680A">
              <w:t>.</w:t>
            </w:r>
          </w:p>
          <w:p w14:paraId="62078451" w14:textId="77777777" w:rsidR="000F680A" w:rsidRPr="000F680A" w:rsidRDefault="000F680A" w:rsidP="00341FBE">
            <w:pPr>
              <w:pStyle w:val="aa"/>
              <w:jc w:val="left"/>
            </w:pPr>
            <w:r w:rsidRPr="000F680A">
              <w:t>-повышению выносливости.</w:t>
            </w:r>
          </w:p>
          <w:p w14:paraId="556C0891" w14:textId="77777777" w:rsidR="000F680A" w:rsidRPr="000F680A" w:rsidRDefault="000F680A" w:rsidP="00341FBE">
            <w:pPr>
              <w:pStyle w:val="aa"/>
              <w:jc w:val="left"/>
            </w:pPr>
            <w:r w:rsidRPr="000F680A">
              <w:t>-укреплению дыхательной и сердечно-сосудистой систем.</w:t>
            </w:r>
          </w:p>
          <w:p w14:paraId="2C918728" w14:textId="77777777" w:rsidR="000F680A" w:rsidRPr="000F680A" w:rsidRDefault="000F680A" w:rsidP="00341FBE">
            <w:pPr>
              <w:pStyle w:val="aa"/>
              <w:jc w:val="left"/>
            </w:pPr>
            <w:r w:rsidRPr="000F680A">
              <w:t>-интенсивному обогащению мышц кислородом за счет ускорения кровообращения.</w:t>
            </w:r>
          </w:p>
          <w:p w14:paraId="65FAD342" w14:textId="77777777" w:rsidR="00BB28C3" w:rsidRPr="00241BCB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F680A">
              <w:t>-общему физическому развитию.</w:t>
            </w:r>
          </w:p>
        </w:tc>
      </w:tr>
      <w:tr w:rsidR="00E321B1" w14:paraId="465EE7B9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C46FA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B88DC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47EC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A0711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0B50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EABC" w14:textId="77777777" w:rsidR="007F0E7D" w:rsidRPr="007F0E7D" w:rsidRDefault="007F0E7D" w:rsidP="007F0E7D">
            <w:pPr>
              <w:jc w:val="both"/>
              <w:rPr>
                <w:color w:val="000000"/>
              </w:rPr>
            </w:pPr>
            <w:r w:rsidRPr="007F0E7D">
              <w:rPr>
                <w:color w:val="000000"/>
              </w:rPr>
              <w:t xml:space="preserve">Тренажер рассчитан на тренировку одного человека и позволяет выполнять один тип силового упражнения: мах ногами разносторонний </w:t>
            </w:r>
          </w:p>
          <w:p w14:paraId="57ADECB6" w14:textId="77777777" w:rsidR="00E321B1" w:rsidRPr="00031469" w:rsidRDefault="007F0E7D" w:rsidP="007F0E7D">
            <w:pPr>
              <w:jc w:val="both"/>
              <w:rPr>
                <w:color w:val="000000"/>
              </w:rPr>
            </w:pPr>
            <w:r w:rsidRPr="007F0E7D">
              <w:rPr>
                <w:color w:val="000000"/>
              </w:rPr>
              <w:t>Пользователь, становится на подножки грудью к опоре и, взявшись за рукоятки, производит махи ногами раздвигая их в разные стороны, затем возвращает их в исходное положение вместе.</w:t>
            </w:r>
          </w:p>
        </w:tc>
      </w:tr>
      <w:tr w:rsidR="00BB28C3" w14:paraId="0BC3B6B1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C713C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0DA26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A4FE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7F2A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2E66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51C" w14:textId="14A8F1FD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 xml:space="preserve">порошковой краской. Заглушки пластиковые, цветные. </w:t>
            </w:r>
            <w:r w:rsidRPr="00C3482D">
              <w:lastRenderedPageBreak/>
              <w:t>Все метизы оцинкованы</w:t>
            </w:r>
            <w:r>
              <w:t>.</w:t>
            </w:r>
          </w:p>
          <w:p w14:paraId="17B4BD02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6E446A4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D101E" w14:textId="77777777" w:rsidR="00347E0A" w:rsidRDefault="00347E0A" w:rsidP="00D74A8E">
      <w:r>
        <w:separator/>
      </w:r>
    </w:p>
  </w:endnote>
  <w:endnote w:type="continuationSeparator" w:id="0">
    <w:p w14:paraId="3D01B6AE" w14:textId="77777777" w:rsidR="00347E0A" w:rsidRDefault="00347E0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60EA2" w14:textId="77777777" w:rsidR="00347E0A" w:rsidRDefault="00347E0A" w:rsidP="00D74A8E">
      <w:r>
        <w:separator/>
      </w:r>
    </w:p>
  </w:footnote>
  <w:footnote w:type="continuationSeparator" w:id="0">
    <w:p w14:paraId="4379A1F2" w14:textId="77777777" w:rsidR="00347E0A" w:rsidRDefault="00347E0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F680A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0620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1FBE"/>
    <w:rsid w:val="00343C23"/>
    <w:rsid w:val="00345FAE"/>
    <w:rsid w:val="00347E0A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18A2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3791E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0E7D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6C8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2EAE"/>
  <w15:docId w15:val="{A8E68D4B-7B3A-446F-9F7C-55D218C8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F7FB-C620-4B4B-8129-F1F40531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9:24:00Z</dcterms:created>
  <dcterms:modified xsi:type="dcterms:W3CDTF">2021-08-06T08:03:00Z</dcterms:modified>
</cp:coreProperties>
</file>